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1C66EA">
        <w:t>1089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1C66EA" w:rsidP="00E46E3B">
      <w:pPr>
        <w:ind w:firstLine="708"/>
        <w:jc w:val="both"/>
      </w:pPr>
      <w:r>
        <w:t xml:space="preserve">Haymana İlçesindeki Jeotermal sularının bilinçli kullanılmasının teşvik edilmesine </w:t>
      </w:r>
      <w:r w:rsidR="00E46E3B" w:rsidRPr="004B1542">
        <w:t xml:space="preserve">ilişkin </w:t>
      </w:r>
      <w:r>
        <w:t>Jeotermal Suları Değerlendirme</w:t>
      </w:r>
      <w:r w:rsidR="00FF3508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FF3508">
        <w:t>02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1C66EA" w:rsidRPr="009B5B80">
        <w:t>Haymana İlçesindeki Jeotermal sularının bilinçli k</w:t>
      </w:r>
      <w:r w:rsidR="001C66EA">
        <w:t>ullanılmasının teşvik edilmesi için gerekli çalışmaları başlatılması</w:t>
      </w:r>
      <w:r w:rsidR="00CA6CA1">
        <w:t>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1C66EA">
        <w:t>Jeotermal Suları Değerlendirme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center"/>
      </w:pPr>
      <w:r>
        <w:t>T.C.</w:t>
      </w:r>
    </w:p>
    <w:p w:rsidR="00F02E67" w:rsidRDefault="00F02E67" w:rsidP="00F02E67">
      <w:pPr>
        <w:jc w:val="center"/>
      </w:pPr>
      <w:r>
        <w:t>ANKARA BÜYÜKŞEHİR BELEDİYE MECLİSİ</w:t>
      </w:r>
    </w:p>
    <w:p w:rsidR="00F02E67" w:rsidRDefault="00F02E67" w:rsidP="00F02E67">
      <w:pPr>
        <w:ind w:firstLine="709"/>
      </w:pPr>
      <w:r>
        <w:t xml:space="preserve">                        Jeotermal Suları Değerlendirme Komisyonu Raporu.</w:t>
      </w:r>
    </w:p>
    <w:p w:rsidR="00F02E67" w:rsidRDefault="00F02E67" w:rsidP="00F02E67">
      <w:pPr>
        <w:ind w:firstLine="709"/>
      </w:pPr>
    </w:p>
    <w:p w:rsidR="00F02E67" w:rsidRDefault="00F02E67" w:rsidP="00F02E67">
      <w:pPr>
        <w:ind w:firstLine="709"/>
      </w:pPr>
    </w:p>
    <w:p w:rsidR="00F02E67" w:rsidRDefault="00F02E67" w:rsidP="00F02E67">
      <w:pPr>
        <w:spacing w:line="240" w:lineRule="atLeast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7.04.2021</w:t>
      </w: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center"/>
      </w:pPr>
      <w:r>
        <w:t>BÜYÜKŞEHİR BELEDİYE MECLİSİ BAŞKANLIĞINA</w:t>
      </w:r>
    </w:p>
    <w:p w:rsidR="00F02E67" w:rsidRDefault="00F02E67" w:rsidP="00F02E67">
      <w:pPr>
        <w:jc w:val="center"/>
      </w:pPr>
    </w:p>
    <w:p w:rsidR="00F02E67" w:rsidRDefault="00F02E67" w:rsidP="00F02E67">
      <w:pPr>
        <w:pStyle w:val="GvdeMetni"/>
        <w:ind w:firstLine="708"/>
      </w:pPr>
    </w:p>
    <w:p w:rsidR="00F02E67" w:rsidRDefault="00F02E67" w:rsidP="00F02E67">
      <w:pPr>
        <w:pStyle w:val="GvdeMetni"/>
        <w:ind w:firstLine="708"/>
      </w:pPr>
      <w:r>
        <w:t xml:space="preserve">  </w:t>
      </w:r>
    </w:p>
    <w:p w:rsidR="00F02E67" w:rsidRPr="0072281D" w:rsidRDefault="00F02E67" w:rsidP="00F02E67">
      <w:pPr>
        <w:ind w:firstLine="708"/>
        <w:jc w:val="both"/>
        <w:rPr>
          <w:color w:val="000000"/>
        </w:rPr>
      </w:pPr>
      <w:r>
        <w:t xml:space="preserve">Haymana İlçesindeki Jeotermal sularının bilinçli kullanılmasının teşvik edilmesine </w:t>
      </w:r>
      <w:r w:rsidRPr="0072281D">
        <w:rPr>
          <w:color w:val="000000"/>
        </w:rPr>
        <w:t xml:space="preserve">ilişkin Büyükşehir Belediye Meclisinin </w:t>
      </w:r>
      <w:r>
        <w:rPr>
          <w:color w:val="000000"/>
        </w:rPr>
        <w:t>08.04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45</w:t>
      </w:r>
      <w:r w:rsidRPr="0072281D">
        <w:rPr>
          <w:color w:val="000000"/>
        </w:rPr>
        <w:t>. gündem maddesi olarak komisyonumuza havale edilen dosya incelendi.</w:t>
      </w:r>
    </w:p>
    <w:p w:rsidR="00F02E67" w:rsidRPr="0072281D" w:rsidRDefault="00F02E67" w:rsidP="00F02E67">
      <w:pPr>
        <w:ind w:firstLine="708"/>
        <w:jc w:val="both"/>
      </w:pPr>
    </w:p>
    <w:p w:rsidR="00F02E67" w:rsidRPr="0072281D" w:rsidRDefault="00F02E67" w:rsidP="00F02E67">
      <w:pPr>
        <w:ind w:firstLine="708"/>
        <w:jc w:val="both"/>
      </w:pPr>
      <w:r w:rsidRPr="0072281D">
        <w:t>Üye</w:t>
      </w:r>
      <w:r>
        <w:t xml:space="preserve"> Ali </w:t>
      </w:r>
      <w:proofErr w:type="spellStart"/>
      <w:r>
        <w:t>YILMAZ’ı</w:t>
      </w:r>
      <w:r w:rsidRPr="0072281D">
        <w:t>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Haymana İlçesindeki Jeotermal sularının bilinçli kullanılmasının teşvik edilmesinin</w:t>
      </w:r>
      <w:r w:rsidRPr="0072281D">
        <w:t xml:space="preserve"> istenildiği;</w:t>
      </w:r>
    </w:p>
    <w:p w:rsidR="00F02E67" w:rsidRPr="0072281D" w:rsidRDefault="00F02E67" w:rsidP="00F02E67">
      <w:pPr>
        <w:ind w:firstLine="708"/>
        <w:jc w:val="both"/>
      </w:pPr>
    </w:p>
    <w:p w:rsidR="00F02E67" w:rsidRPr="009B5B80" w:rsidRDefault="00F02E67" w:rsidP="00F02E67">
      <w:pPr>
        <w:pStyle w:val="ListeParagraf"/>
        <w:tabs>
          <w:tab w:val="num" w:pos="709"/>
        </w:tabs>
        <w:ind w:left="0" w:firstLine="708"/>
        <w:jc w:val="both"/>
      </w:pPr>
      <w:r w:rsidRPr="0072281D">
        <w:rPr>
          <w:color w:val="000000"/>
        </w:rPr>
        <w:tab/>
      </w:r>
      <w:r w:rsidRPr="009B5B80">
        <w:rPr>
          <w:color w:val="000000"/>
        </w:rPr>
        <w:t xml:space="preserve">Komisyonumuzca yapılan incelemeler neticesinde; </w:t>
      </w:r>
      <w:r w:rsidRPr="009B5B80">
        <w:t>Haymana İlçesindeki Jeotermal sularının bilinçli k</w:t>
      </w:r>
      <w:r>
        <w:t>ullanılmasının teşvik edilmesi için gerekli çalışmaları başlatılması</w:t>
      </w:r>
      <w:r w:rsidRPr="009B5B80">
        <w:t xml:space="preserve"> komisyonumuzca</w:t>
      </w:r>
      <w:r w:rsidRPr="009B5B80">
        <w:rPr>
          <w:color w:val="000000"/>
        </w:rPr>
        <w:t xml:space="preserve"> uygun görülmüştür.</w:t>
      </w:r>
    </w:p>
    <w:p w:rsidR="00F02E67" w:rsidRPr="009B5B80" w:rsidRDefault="00F02E67" w:rsidP="00F02E67">
      <w:pPr>
        <w:ind w:firstLine="708"/>
        <w:jc w:val="both"/>
      </w:pPr>
    </w:p>
    <w:p w:rsidR="00F02E67" w:rsidRPr="009B5B80" w:rsidRDefault="00F02E67" w:rsidP="00F02E67">
      <w:pPr>
        <w:ind w:firstLine="708"/>
        <w:jc w:val="both"/>
      </w:pPr>
      <w:r w:rsidRPr="009B5B80">
        <w:t>Raporumuz Büyükşehir Belediye Meclisinin Onayına arz olunur.</w:t>
      </w: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p w:rsidR="00F02E67" w:rsidRDefault="00F02E67" w:rsidP="00F02E67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F02E67" w:rsidTr="00B153B4">
        <w:trPr>
          <w:trHeight w:val="1417"/>
        </w:trPr>
        <w:tc>
          <w:tcPr>
            <w:tcW w:w="3202" w:type="dxa"/>
          </w:tcPr>
          <w:p w:rsidR="00F02E67" w:rsidRDefault="00F02E67" w:rsidP="00B153B4">
            <w:pPr>
              <w:jc w:val="center"/>
            </w:pPr>
            <w:r>
              <w:t>Ali YILMAZ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F02E67" w:rsidRDefault="00F02E67" w:rsidP="00B153B4">
            <w:pPr>
              <w:jc w:val="center"/>
            </w:pPr>
            <w:r>
              <w:t>Sadık YAVUZ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F02E67" w:rsidRDefault="00F02E67" w:rsidP="00B153B4">
            <w:pPr>
              <w:jc w:val="center"/>
            </w:pPr>
            <w:r>
              <w:t>Oğuz YÜCEL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Üye</w:t>
            </w:r>
          </w:p>
        </w:tc>
      </w:tr>
      <w:tr w:rsidR="00F02E67" w:rsidTr="00B153B4">
        <w:trPr>
          <w:trHeight w:val="1417"/>
        </w:trPr>
        <w:tc>
          <w:tcPr>
            <w:tcW w:w="3202" w:type="dxa"/>
            <w:vAlign w:val="center"/>
          </w:tcPr>
          <w:p w:rsidR="00F02E67" w:rsidRDefault="00F02E67" w:rsidP="00B153B4">
            <w:pPr>
              <w:jc w:val="center"/>
            </w:pPr>
            <w:r>
              <w:t>Ahmet BURAN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F02E67" w:rsidRDefault="00F02E67" w:rsidP="00B153B4">
            <w:pPr>
              <w:jc w:val="center"/>
            </w:pPr>
            <w:r>
              <w:t>Hilal AYIK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F02E67" w:rsidRDefault="00F02E67" w:rsidP="00B153B4">
            <w:pPr>
              <w:jc w:val="center"/>
            </w:pPr>
            <w:r>
              <w:t>Erdoğan YILDIRIM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Üye</w:t>
            </w:r>
          </w:p>
        </w:tc>
      </w:tr>
      <w:tr w:rsidR="00F02E67" w:rsidTr="00B153B4">
        <w:trPr>
          <w:trHeight w:val="1417"/>
        </w:trPr>
        <w:tc>
          <w:tcPr>
            <w:tcW w:w="3202" w:type="dxa"/>
            <w:vAlign w:val="bottom"/>
          </w:tcPr>
          <w:p w:rsidR="00F02E67" w:rsidRDefault="00F02E67" w:rsidP="00B153B4">
            <w:pPr>
              <w:jc w:val="center"/>
            </w:pPr>
            <w:r>
              <w:t>Coşkun TORUN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F02E67" w:rsidRDefault="00F02E67" w:rsidP="00B153B4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F02E67" w:rsidRDefault="00F02E67" w:rsidP="00B153B4">
            <w:pPr>
              <w:jc w:val="center"/>
            </w:pPr>
            <w:r>
              <w:t>Ali ÜNAL</w:t>
            </w:r>
          </w:p>
          <w:p w:rsidR="00F02E67" w:rsidRPr="009E0458" w:rsidRDefault="00F02E67" w:rsidP="00B153B4">
            <w:pPr>
              <w:jc w:val="center"/>
            </w:pPr>
            <w:r w:rsidRPr="009E0458">
              <w:t>Üye</w:t>
            </w:r>
          </w:p>
        </w:tc>
      </w:tr>
    </w:tbl>
    <w:p w:rsidR="00F02E67" w:rsidRDefault="00F02E67" w:rsidP="00F02E67"/>
    <w:p w:rsidR="00F02E67" w:rsidRPr="004B1542" w:rsidRDefault="00F02E67" w:rsidP="00F02E67">
      <w:pPr>
        <w:jc w:val="both"/>
      </w:pPr>
    </w:p>
    <w:sectPr w:rsidR="00F02E67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66E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2ED8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50E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A30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0B8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6CA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C6D6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6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108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2E67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508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B9D0-90C6-4459-8B8A-1742492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30:00Z</cp:lastPrinted>
  <dcterms:created xsi:type="dcterms:W3CDTF">2021-05-28T11:30:00Z</dcterms:created>
  <dcterms:modified xsi:type="dcterms:W3CDTF">2021-05-31T12:30:00Z</dcterms:modified>
</cp:coreProperties>
</file>